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0274A74" w:rsidR="00611B40" w:rsidRPr="00C9385A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C9385A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44</w:t>
      </w:r>
      <w:r w:rsidR="00DB3D92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C9385A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9</w:t>
      </w:r>
      <w:r w:rsidR="0034710A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C01D8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rześnia 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C9385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7921D9D8" w:rsidR="00611B40" w:rsidRPr="00C9385A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6F73BB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6F73BB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U. z 2023 r. poz. 40</w:t>
      </w:r>
      <w:r w:rsidR="00E503B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3C01D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C13F8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 5 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07630C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E37FD34" w:rsidR="00611B40" w:rsidRPr="00C9385A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zabudowaną </w:t>
      </w:r>
      <w:r w:rsidR="00E70BD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wierzchni 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218</w:t>
      </w:r>
      <w:r w:rsidR="0007630C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2228AD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C938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503B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ek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9F3DC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i 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9F3DC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194 oraz 218</w:t>
      </w:r>
      <w:r w:rsidR="009D609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="0016684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337AB49E" w:rsidR="008F7D99" w:rsidRPr="00C9385A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722D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z przeznaczeniem na teren komunikacyjny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CE4E76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01.</w:t>
      </w:r>
      <w:r w:rsidR="00B805A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07630C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.2023 r.</w:t>
      </w:r>
      <w:r w:rsidR="006906A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695D066C" w:rsidR="008F7D99" w:rsidRPr="00C9385A" w:rsidRDefault="00B805AF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="00722D9E" w:rsidRPr="00C9385A">
        <w:rPr>
          <w:rFonts w:cs="Calibri"/>
          <w:color w:val="000000" w:themeColor="text1"/>
          <w:sz w:val="24"/>
          <w:szCs w:val="24"/>
        </w:rPr>
        <w:t>32,70</w:t>
      </w:r>
      <w:r w:rsidR="00B32B5C" w:rsidRPr="00C9385A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722D9E" w:rsidRPr="00C9385A">
        <w:rPr>
          <w:rFonts w:cs="Calibri"/>
          <w:color w:val="000000" w:themeColor="text1"/>
          <w:sz w:val="24"/>
          <w:szCs w:val="24"/>
        </w:rPr>
        <w:t>7,52</w:t>
      </w:r>
      <w:r w:rsidR="00B32B5C" w:rsidRPr="00C9385A">
        <w:rPr>
          <w:rFonts w:cs="Calibri"/>
          <w:color w:val="000000" w:themeColor="text1"/>
          <w:sz w:val="24"/>
          <w:szCs w:val="24"/>
        </w:rPr>
        <w:t xml:space="preserve"> zł, tj. </w:t>
      </w:r>
      <w:r w:rsidR="00722D9E" w:rsidRPr="00C9385A">
        <w:rPr>
          <w:rFonts w:cs="Calibri"/>
          <w:color w:val="000000" w:themeColor="text1"/>
          <w:sz w:val="24"/>
          <w:szCs w:val="24"/>
        </w:rPr>
        <w:t>40,22</w:t>
      </w:r>
      <w:r w:rsidR="00B32B5C" w:rsidRPr="00C9385A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C9385A">
        <w:rPr>
          <w:rFonts w:cs="Calibri"/>
          <w:color w:val="000000" w:themeColor="text1"/>
          <w:sz w:val="24"/>
          <w:szCs w:val="24"/>
        </w:rPr>
        <w:t>.</w:t>
      </w:r>
    </w:p>
    <w:p w14:paraId="3D332251" w14:textId="1E23BA19" w:rsidR="00FB164A" w:rsidRPr="00C9385A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9385A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C9385A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C9385A">
        <w:rPr>
          <w:rFonts w:cs="Calibri"/>
          <w:color w:val="000000" w:themeColor="text1"/>
          <w:sz w:val="24"/>
          <w:szCs w:val="24"/>
        </w:rPr>
        <w:t xml:space="preserve"> </w:t>
      </w:r>
      <w:r w:rsidR="00562D3F" w:rsidRPr="00C9385A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6EFD78CB" w:rsidR="00FB164A" w:rsidRPr="00C9385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9385A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C9385A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722D9E" w:rsidRPr="00C9385A">
        <w:rPr>
          <w:rFonts w:cs="Calibri"/>
          <w:color w:val="000000" w:themeColor="text1"/>
          <w:sz w:val="24"/>
          <w:szCs w:val="24"/>
        </w:rPr>
        <w:t>Włodowice</w:t>
      </w:r>
      <w:r w:rsidRPr="00C9385A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C9385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9385A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C9385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9385A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C9385A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C9385A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6D4275CD" w:rsidR="00A870FB" w:rsidRPr="00C9385A" w:rsidRDefault="00FB164A" w:rsidP="00A32051">
      <w:pPr>
        <w:pStyle w:val="Akapitzlist"/>
        <w:tabs>
          <w:tab w:val="right" w:pos="8931"/>
        </w:tabs>
        <w:spacing w:before="60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C9385A">
        <w:rPr>
          <w:rFonts w:cs="Calibri"/>
          <w:color w:val="000000" w:themeColor="text1"/>
          <w:sz w:val="24"/>
          <w:szCs w:val="24"/>
        </w:rPr>
        <w:br w:type="column"/>
      </w:r>
      <w:r w:rsidR="00A870FB" w:rsidRPr="00C9385A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C9385A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C9385A">
        <w:rPr>
          <w:rFonts w:cs="Calibri"/>
          <w:b/>
          <w:bCs/>
          <w:color w:val="000000" w:themeColor="text1"/>
          <w:sz w:val="26"/>
          <w:szCs w:val="26"/>
        </w:rPr>
        <w:t>444</w:t>
      </w:r>
      <w:r w:rsidR="00A870FB" w:rsidRPr="00C9385A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C9385A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C9385A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C9385A">
        <w:rPr>
          <w:rFonts w:cs="Calibri"/>
          <w:b/>
          <w:bCs/>
          <w:color w:val="000000" w:themeColor="text1"/>
          <w:sz w:val="26"/>
          <w:szCs w:val="26"/>
        </w:rPr>
        <w:t xml:space="preserve">19 </w:t>
      </w:r>
      <w:r w:rsidR="008D25E7" w:rsidRPr="00C9385A">
        <w:rPr>
          <w:rFonts w:cs="Calibri"/>
          <w:b/>
          <w:bCs/>
          <w:color w:val="000000" w:themeColor="text1"/>
          <w:sz w:val="26"/>
          <w:szCs w:val="26"/>
        </w:rPr>
        <w:t>września</w:t>
      </w:r>
      <w:r w:rsidR="00A870FB" w:rsidRPr="00C9385A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C9385A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C9385A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C9385A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C9385A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370BF779" w:rsidR="00F94B73" w:rsidRPr="00C9385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38FC" w:rsidRPr="00C9385A">
        <w:rPr>
          <w:color w:val="000000" w:themeColor="text1"/>
          <w:sz w:val="24"/>
          <w:szCs w:val="24"/>
        </w:rPr>
        <w:t>SW2K/00024292/3</w:t>
      </w:r>
      <w:r w:rsidR="0055317F" w:rsidRPr="00C9385A">
        <w:rPr>
          <w:color w:val="000000" w:themeColor="text1"/>
          <w:sz w:val="24"/>
          <w:szCs w:val="24"/>
        </w:rPr>
        <w:t>; SW2K/00024534/2</w:t>
      </w:r>
    </w:p>
    <w:p w14:paraId="28C44CC1" w14:textId="26A9AF29" w:rsidR="00611B40" w:rsidRPr="00C9385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A7BA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8A7BA3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46A7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dz</w:t>
      </w:r>
      <w:r w:rsidR="008A7BA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194, cz. 218</w:t>
      </w:r>
      <w:r w:rsidR="007C703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AM-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234ED5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</w:p>
    <w:p w14:paraId="33D8A83B" w14:textId="4253D713" w:rsidR="00514E34" w:rsidRPr="00C9385A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218</w:t>
      </w:r>
      <w:r w:rsidR="001D5255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C938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1B68B2EF" w14:textId="327DC9B4" w:rsidR="004E7463" w:rsidRPr="00C9385A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zabudowana 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3205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ej 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218</w:t>
      </w:r>
      <w:r w:rsidR="001D5255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5C25AB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stwiska trwałe PsIII 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443C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12,00 m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rogi dr – 206,00 m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C5C2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 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194 oraz 218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="00E45EA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51365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24A9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100EB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176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teren komunikacyjny</w:t>
      </w:r>
      <w:r w:rsidR="004E7463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7D927D" w14:textId="46D61120" w:rsidR="00862FE3" w:rsidRPr="00C9385A" w:rsidRDefault="00C524A9" w:rsidP="00190590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C9385A">
        <w:rPr>
          <w:color w:val="000000" w:themeColor="text1"/>
          <w:sz w:val="24"/>
          <w:szCs w:val="24"/>
        </w:rPr>
        <w:t>Działki numer 194 oraz 218</w:t>
      </w:r>
      <w:r w:rsidR="00A32051" w:rsidRPr="00C9385A">
        <w:rPr>
          <w:color w:val="000000" w:themeColor="text1"/>
          <w:sz w:val="24"/>
          <w:szCs w:val="24"/>
        </w:rPr>
        <w:t xml:space="preserve"> położone </w:t>
      </w:r>
      <w:r w:rsidRPr="00C9385A">
        <w:rPr>
          <w:color w:val="000000" w:themeColor="text1"/>
          <w:sz w:val="24"/>
          <w:szCs w:val="24"/>
        </w:rPr>
        <w:t>we wsi Włodowice nie są ujęte w miejscowym planie zagospodarowania przestrzennego Gminy Nowa Ruda.</w:t>
      </w:r>
    </w:p>
    <w:p w14:paraId="01EA17FD" w14:textId="6F0B0BC3" w:rsidR="00611B40" w:rsidRPr="00C9385A" w:rsidRDefault="00E32204" w:rsidP="00862FE3">
      <w:pPr>
        <w:pStyle w:val="Akapitzlist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92C9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19059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01</w:t>
      </w:r>
      <w:r w:rsidR="00792C9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9059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404C1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90590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92C9F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3 r. na czas </w:t>
      </w:r>
      <w:r w:rsidR="00571A3B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nieoznaczony</w:t>
      </w:r>
    </w:p>
    <w:p w14:paraId="0DA4267B" w14:textId="164B278E" w:rsidR="00590D1A" w:rsidRPr="00C9385A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24F46368" w:rsidR="00773D87" w:rsidRPr="00C9385A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32051" w:rsidRPr="00C9385A">
        <w:rPr>
          <w:rFonts w:cs="Calibri"/>
          <w:color w:val="000000" w:themeColor="text1"/>
          <w:sz w:val="24"/>
          <w:szCs w:val="24"/>
        </w:rPr>
        <w:t>32,70</w:t>
      </w:r>
      <w:r w:rsidR="00E25FDA" w:rsidRPr="00C9385A">
        <w:rPr>
          <w:rFonts w:cs="Calibri"/>
          <w:color w:val="000000" w:themeColor="text1"/>
          <w:sz w:val="24"/>
          <w:szCs w:val="24"/>
        </w:rPr>
        <w:t xml:space="preserve"> </w:t>
      </w:r>
      <w:r w:rsidR="00773D87" w:rsidRPr="00C9385A">
        <w:rPr>
          <w:rFonts w:cs="Calibri"/>
          <w:color w:val="000000" w:themeColor="text1"/>
          <w:sz w:val="24"/>
          <w:szCs w:val="24"/>
        </w:rPr>
        <w:t>zł netto + 23% podatku VAT w</w:t>
      </w:r>
      <w:r w:rsidR="008320EB" w:rsidRPr="00C9385A">
        <w:rPr>
          <w:rFonts w:cs="Calibri"/>
          <w:color w:val="000000" w:themeColor="text1"/>
          <w:sz w:val="24"/>
          <w:szCs w:val="24"/>
        </w:rPr>
        <w:t> </w:t>
      </w:r>
      <w:r w:rsidR="00773D87" w:rsidRPr="00C9385A">
        <w:rPr>
          <w:rFonts w:cs="Calibri"/>
          <w:color w:val="000000" w:themeColor="text1"/>
          <w:sz w:val="24"/>
          <w:szCs w:val="24"/>
        </w:rPr>
        <w:t xml:space="preserve">kwocie </w:t>
      </w:r>
      <w:r w:rsidR="00A32051" w:rsidRPr="00C9385A">
        <w:rPr>
          <w:rFonts w:cs="Calibri"/>
          <w:color w:val="000000" w:themeColor="text1"/>
          <w:sz w:val="24"/>
          <w:szCs w:val="24"/>
        </w:rPr>
        <w:t>7,52</w:t>
      </w:r>
      <w:r w:rsidR="00773D87" w:rsidRPr="00C9385A">
        <w:rPr>
          <w:rFonts w:cs="Calibri"/>
          <w:color w:val="000000" w:themeColor="text1"/>
          <w:sz w:val="24"/>
          <w:szCs w:val="24"/>
        </w:rPr>
        <w:t xml:space="preserve"> zł, tj. </w:t>
      </w:r>
      <w:r w:rsidR="00A32051" w:rsidRPr="00C9385A">
        <w:rPr>
          <w:rFonts w:cs="Calibri"/>
          <w:color w:val="000000" w:themeColor="text1"/>
          <w:sz w:val="24"/>
          <w:szCs w:val="24"/>
        </w:rPr>
        <w:t>40,22</w:t>
      </w:r>
      <w:r w:rsidR="00773D87" w:rsidRPr="00C9385A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C9385A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CC4B68" w14:textId="77777777" w:rsidR="00626044" w:rsidRPr="00C9385A" w:rsidRDefault="00E32204" w:rsidP="0062604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C9385A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0DFF4A26" w:rsidR="002E6C9F" w:rsidRPr="00C9385A" w:rsidRDefault="003F150A" w:rsidP="006055A9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C938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C9385A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C9385A">
        <w:rPr>
          <w:color w:val="000000" w:themeColor="text1"/>
          <w:sz w:val="24"/>
          <w:szCs w:val="24"/>
        </w:rPr>
        <w:t> </w:t>
      </w:r>
      <w:r w:rsidR="002E6C9F" w:rsidRPr="00C9385A">
        <w:rPr>
          <w:color w:val="000000" w:themeColor="text1"/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 zwaloryzowana o wskaźnik obowiązujący w danym roku.</w:t>
      </w:r>
      <w:r w:rsidR="00562D3F" w:rsidRPr="00C9385A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2270A15D" w:rsidR="002E6C9F" w:rsidRPr="00C9385A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C9385A">
        <w:rPr>
          <w:color w:val="000000" w:themeColor="text1"/>
          <w:sz w:val="24"/>
          <w:szCs w:val="24"/>
        </w:rPr>
        <w:lastRenderedPageBreak/>
        <w:t xml:space="preserve">Wykaz wywiesza się na okres 21 dni, tj. od dnia </w:t>
      </w:r>
      <w:r w:rsidR="00C9385A">
        <w:rPr>
          <w:color w:val="000000" w:themeColor="text1"/>
          <w:sz w:val="24"/>
          <w:szCs w:val="24"/>
        </w:rPr>
        <w:t>19</w:t>
      </w:r>
      <w:r w:rsidR="00F92133" w:rsidRPr="00C9385A">
        <w:rPr>
          <w:color w:val="000000" w:themeColor="text1"/>
          <w:sz w:val="24"/>
          <w:szCs w:val="24"/>
        </w:rPr>
        <w:t xml:space="preserve"> września</w:t>
      </w:r>
      <w:r w:rsidRPr="00C9385A">
        <w:rPr>
          <w:color w:val="000000" w:themeColor="text1"/>
          <w:sz w:val="24"/>
          <w:szCs w:val="24"/>
        </w:rPr>
        <w:t xml:space="preserve"> 2023 r. do dnia </w:t>
      </w:r>
      <w:r w:rsidR="00C9385A">
        <w:rPr>
          <w:color w:val="000000" w:themeColor="text1"/>
          <w:sz w:val="24"/>
          <w:szCs w:val="24"/>
        </w:rPr>
        <w:t>09</w:t>
      </w:r>
      <w:r w:rsidR="00F92133" w:rsidRPr="00C9385A">
        <w:rPr>
          <w:color w:val="000000" w:themeColor="text1"/>
          <w:sz w:val="24"/>
          <w:szCs w:val="24"/>
        </w:rPr>
        <w:t xml:space="preserve"> października</w:t>
      </w:r>
      <w:r w:rsidRPr="00C9385A">
        <w:rPr>
          <w:color w:val="000000" w:themeColor="text1"/>
          <w:sz w:val="24"/>
          <w:szCs w:val="24"/>
        </w:rPr>
        <w:t xml:space="preserve"> 2023 r.</w:t>
      </w:r>
    </w:p>
    <w:p w14:paraId="7FD2BAE8" w14:textId="77777777" w:rsidR="002E6C9F" w:rsidRPr="00C9385A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C9385A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C9385A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C9385A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C9385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C9385A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C9385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C9385A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C9385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C9385A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C9385A" w:rsidSect="00A32051">
      <w:pgSz w:w="11906" w:h="16838"/>
      <w:pgMar w:top="1134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1D87" w14:textId="77777777" w:rsidR="003F78AD" w:rsidRDefault="003F78AD">
      <w:pPr>
        <w:spacing w:after="0" w:line="240" w:lineRule="auto"/>
      </w:pPr>
      <w:r>
        <w:separator/>
      </w:r>
    </w:p>
  </w:endnote>
  <w:endnote w:type="continuationSeparator" w:id="0">
    <w:p w14:paraId="631AE008" w14:textId="77777777" w:rsidR="003F78AD" w:rsidRDefault="003F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2AA7" w14:textId="77777777" w:rsidR="003F78AD" w:rsidRDefault="003F78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5E8F19" w14:textId="77777777" w:rsidR="003F78AD" w:rsidRDefault="003F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2AC"/>
    <w:rsid w:val="00001EA2"/>
    <w:rsid w:val="00003BBF"/>
    <w:rsid w:val="000326E4"/>
    <w:rsid w:val="0007630C"/>
    <w:rsid w:val="000772A2"/>
    <w:rsid w:val="000826F7"/>
    <w:rsid w:val="00093A16"/>
    <w:rsid w:val="000A125E"/>
    <w:rsid w:val="000A727B"/>
    <w:rsid w:val="000B52C3"/>
    <w:rsid w:val="000E0CEC"/>
    <w:rsid w:val="00100EB1"/>
    <w:rsid w:val="001056EB"/>
    <w:rsid w:val="00116515"/>
    <w:rsid w:val="00134059"/>
    <w:rsid w:val="001443C8"/>
    <w:rsid w:val="001477DD"/>
    <w:rsid w:val="001551BB"/>
    <w:rsid w:val="00155B91"/>
    <w:rsid w:val="001620F3"/>
    <w:rsid w:val="001636EF"/>
    <w:rsid w:val="00166848"/>
    <w:rsid w:val="00173610"/>
    <w:rsid w:val="00174B08"/>
    <w:rsid w:val="001838FC"/>
    <w:rsid w:val="001860BF"/>
    <w:rsid w:val="00190590"/>
    <w:rsid w:val="001D5255"/>
    <w:rsid w:val="001E0FEC"/>
    <w:rsid w:val="001E2FC0"/>
    <w:rsid w:val="001E3131"/>
    <w:rsid w:val="00201768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1905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5251"/>
    <w:rsid w:val="003F0446"/>
    <w:rsid w:val="003F150A"/>
    <w:rsid w:val="003F78AD"/>
    <w:rsid w:val="00402823"/>
    <w:rsid w:val="004036BD"/>
    <w:rsid w:val="00416679"/>
    <w:rsid w:val="00422102"/>
    <w:rsid w:val="004244C0"/>
    <w:rsid w:val="00430713"/>
    <w:rsid w:val="00430F8B"/>
    <w:rsid w:val="00440F64"/>
    <w:rsid w:val="00452226"/>
    <w:rsid w:val="0045225A"/>
    <w:rsid w:val="00463323"/>
    <w:rsid w:val="0049621F"/>
    <w:rsid w:val="004A0BC4"/>
    <w:rsid w:val="004B4115"/>
    <w:rsid w:val="004B53FE"/>
    <w:rsid w:val="004C31CB"/>
    <w:rsid w:val="004C3BDD"/>
    <w:rsid w:val="004D0249"/>
    <w:rsid w:val="004E1BB8"/>
    <w:rsid w:val="004E7463"/>
    <w:rsid w:val="0050038A"/>
    <w:rsid w:val="0051365A"/>
    <w:rsid w:val="00514E34"/>
    <w:rsid w:val="0051623C"/>
    <w:rsid w:val="005163C6"/>
    <w:rsid w:val="00524C6E"/>
    <w:rsid w:val="00545088"/>
    <w:rsid w:val="0055018D"/>
    <w:rsid w:val="0055317F"/>
    <w:rsid w:val="00556CBB"/>
    <w:rsid w:val="00562D3F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265F"/>
    <w:rsid w:val="005E6C54"/>
    <w:rsid w:val="005F2DB1"/>
    <w:rsid w:val="005F6010"/>
    <w:rsid w:val="005F7C0A"/>
    <w:rsid w:val="00602B7B"/>
    <w:rsid w:val="006055A9"/>
    <w:rsid w:val="00607B3A"/>
    <w:rsid w:val="00611B40"/>
    <w:rsid w:val="00626044"/>
    <w:rsid w:val="00631A17"/>
    <w:rsid w:val="00634231"/>
    <w:rsid w:val="006365DC"/>
    <w:rsid w:val="00656ADF"/>
    <w:rsid w:val="00672AD6"/>
    <w:rsid w:val="00672DFF"/>
    <w:rsid w:val="006734E5"/>
    <w:rsid w:val="006764DD"/>
    <w:rsid w:val="00680A85"/>
    <w:rsid w:val="00683B34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162A3"/>
    <w:rsid w:val="00722D9E"/>
    <w:rsid w:val="007242E9"/>
    <w:rsid w:val="00732593"/>
    <w:rsid w:val="00773D87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30949"/>
    <w:rsid w:val="008320EB"/>
    <w:rsid w:val="00836B0C"/>
    <w:rsid w:val="00853FDE"/>
    <w:rsid w:val="00862FE3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2A2D"/>
    <w:rsid w:val="00933F7D"/>
    <w:rsid w:val="009404C1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83A50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2051"/>
    <w:rsid w:val="00A336F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2892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805AF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C02B71"/>
    <w:rsid w:val="00C13F81"/>
    <w:rsid w:val="00C235E5"/>
    <w:rsid w:val="00C33FED"/>
    <w:rsid w:val="00C4523C"/>
    <w:rsid w:val="00C524A9"/>
    <w:rsid w:val="00C56787"/>
    <w:rsid w:val="00C575EF"/>
    <w:rsid w:val="00C62759"/>
    <w:rsid w:val="00C76DE4"/>
    <w:rsid w:val="00C8414D"/>
    <w:rsid w:val="00C9385A"/>
    <w:rsid w:val="00CA1D89"/>
    <w:rsid w:val="00CA6B93"/>
    <w:rsid w:val="00CC13C6"/>
    <w:rsid w:val="00CD7884"/>
    <w:rsid w:val="00CE14B2"/>
    <w:rsid w:val="00CE4E76"/>
    <w:rsid w:val="00D05651"/>
    <w:rsid w:val="00D0582F"/>
    <w:rsid w:val="00D10F6C"/>
    <w:rsid w:val="00D17484"/>
    <w:rsid w:val="00D231B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25FDA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0A55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9T05:48:00Z</dcterms:created>
  <dcterms:modified xsi:type="dcterms:W3CDTF">2023-09-19T05:48:00Z</dcterms:modified>
</cp:coreProperties>
</file>